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55BE0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Затверджую:  </w:t>
      </w:r>
    </w:p>
    <w:p w14:paraId="3F0243F7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 xml:space="preserve">Директор МБО «БФ «СОС Дитячі містечка» Україна </w:t>
      </w:r>
    </w:p>
    <w:p w14:paraId="54F63F49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Сергій Лукашов </w:t>
      </w:r>
    </w:p>
    <w:p w14:paraId="05E6A439" w14:textId="769BAEB7" w:rsidR="00040796" w:rsidRPr="00040796" w:rsidRDefault="00C071DD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ru-RU" w:eastAsia="ru-RU"/>
        </w:rPr>
        <w:t xml:space="preserve">19 серпня </w:t>
      </w:r>
      <w:r w:rsidR="00040796"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2022 року </w:t>
      </w:r>
    </w:p>
    <w:p w14:paraId="7C36C3DE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p w14:paraId="5C051F72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</w:p>
    <w:p w14:paraId="4B9445BC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ТЕХНІЧНЕ ЗАВДАННЯ</w:t>
      </w:r>
    </w:p>
    <w:p w14:paraId="124417AA" w14:textId="01D07D15" w:rsidR="00040796" w:rsidRPr="00040796" w:rsidRDefault="00040796" w:rsidP="00040796">
      <w:pPr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>для пошуку підрядника (групи підрядників)</w:t>
      </w:r>
      <w:r w:rsidRPr="00040796">
        <w:rPr>
          <w:rStyle w:val="aff5"/>
          <w:rFonts w:ascii="Aktiv Grotesk" w:hAnsi="Aktiv Grotesk" w:cs="Aktiv Grotesk"/>
          <w:b/>
          <w:sz w:val="24"/>
          <w:szCs w:val="24"/>
          <w:lang w:val="uk-UA" w:eastAsia="uk-UA"/>
        </w:rPr>
        <w:footnoteReference w:id="1"/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 xml:space="preserve"> з визначення потреб населення у соціальних послугах</w:t>
      </w:r>
      <w:r w:rsidR="00646A43" w:rsidRPr="00646A43">
        <w:rPr>
          <w:rFonts w:ascii="Aktiv Grotesk" w:hAnsi="Aktiv Grotesk" w:cs="Aktiv Grotesk"/>
          <w:b/>
          <w:sz w:val="24"/>
          <w:szCs w:val="24"/>
          <w:lang w:val="ru-RU" w:eastAsia="uk-UA"/>
        </w:rPr>
        <w:t xml:space="preserve"> </w:t>
      </w:r>
      <w:r w:rsidR="00646A43">
        <w:rPr>
          <w:rFonts w:ascii="Aktiv Grotesk" w:hAnsi="Aktiv Grotesk" w:cs="Aktiv Grotesk"/>
          <w:b/>
          <w:sz w:val="24"/>
          <w:szCs w:val="24"/>
          <w:lang w:val="ru-RU" w:eastAsia="uk-UA"/>
        </w:rPr>
        <w:t>за спрощеною процедурою</w:t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 xml:space="preserve">, </w:t>
      </w:r>
    </w:p>
    <w:p w14:paraId="594C8A7B" w14:textId="77777777" w:rsidR="00040796" w:rsidRPr="00040796" w:rsidRDefault="00040796" w:rsidP="00040796">
      <w:pPr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040796">
        <w:rPr>
          <w:rFonts w:ascii="Aktiv Grotesk" w:hAnsi="Aktiv Grotesk" w:cs="Aktiv Grotesk"/>
          <w:b/>
          <w:sz w:val="24"/>
          <w:szCs w:val="24"/>
          <w:lang w:eastAsia="uk-UA"/>
        </w:rPr>
        <w:t>C</w:t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>ОС Дитячі Містечка Україна</w:t>
      </w:r>
    </w:p>
    <w:p w14:paraId="68697396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  <w:t>для реалізації проєктної діяльності</w:t>
      </w:r>
    </w:p>
    <w:p w14:paraId="5B802ADB" w14:textId="512F27B8" w:rsidR="00040796" w:rsidRPr="00040796" w:rsidRDefault="00040796" w:rsidP="00646A43">
      <w:pPr>
        <w:tabs>
          <w:tab w:val="left" w:pos="4115"/>
        </w:tabs>
        <w:spacing w:after="0" w:line="240" w:lineRule="auto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  <w:tab/>
        <w:t xml:space="preserve"> </w:t>
      </w:r>
    </w:p>
    <w:p w14:paraId="5EF8E8C0" w14:textId="62EE3DBD" w:rsidR="00040796" w:rsidRPr="00040796" w:rsidRDefault="00C071DD" w:rsidP="00040796">
      <w:pPr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 xml:space="preserve">19 серпня </w:t>
      </w:r>
      <w:bookmarkStart w:id="0" w:name="_GoBack"/>
      <w:bookmarkEnd w:id="0"/>
      <w:r w:rsidR="00040796"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2022 року</w:t>
      </w:r>
      <w:r w:rsidR="00040796"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6099"/>
      </w:tblGrid>
      <w:tr w:rsidR="00040796" w:rsidRPr="00C071DD" w14:paraId="51182205" w14:textId="77777777" w:rsidTr="00040796">
        <w:tc>
          <w:tcPr>
            <w:tcW w:w="3541" w:type="dxa"/>
            <w:shd w:val="clear" w:color="auto" w:fill="auto"/>
            <w:vAlign w:val="center"/>
            <w:hideMark/>
          </w:tcPr>
          <w:p w14:paraId="0E05FBC0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/>
                <w:bCs/>
                <w:sz w:val="20"/>
                <w:szCs w:val="20"/>
                <w:lang w:val="uk-UA" w:eastAsia="ru-RU"/>
              </w:rPr>
              <w:t>Назва послуги: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14:paraId="16979ABE" w14:textId="02207F47" w:rsidR="00040796" w:rsidRPr="00040796" w:rsidRDefault="00040796" w:rsidP="00646A43">
            <w:pPr>
              <w:spacing w:after="0" w:line="240" w:lineRule="auto"/>
              <w:jc w:val="both"/>
              <w:rPr>
                <w:rFonts w:ascii="Aktiv Grotesk" w:hAnsi="Aktiv Grotesk" w:cs="Aktiv Grotesk"/>
                <w:b/>
                <w:bCs/>
                <w:sz w:val="20"/>
                <w:szCs w:val="20"/>
                <w:lang w:val="ru-RU"/>
              </w:rPr>
            </w:pPr>
            <w:r w:rsidRPr="00040796">
              <w:rPr>
                <w:rFonts w:ascii="Aktiv Grotesk" w:hAnsi="Aktiv Grotesk" w:cs="Aktiv Grotesk"/>
                <w:b/>
                <w:bCs/>
                <w:sz w:val="20"/>
                <w:szCs w:val="20"/>
                <w:lang w:val="uk-UA"/>
              </w:rPr>
              <w:t>Надання послуг з визначення потреб населення у соціальних послугах</w:t>
            </w:r>
            <w:r w:rsidR="00646A43">
              <w:rPr>
                <w:rFonts w:ascii="Aktiv Grotesk" w:hAnsi="Aktiv Grotesk" w:cs="Aktiv Grotesk"/>
                <w:b/>
                <w:bCs/>
                <w:sz w:val="20"/>
                <w:szCs w:val="20"/>
                <w:lang w:val="uk-UA"/>
              </w:rPr>
              <w:t xml:space="preserve"> за спрощеною процедурою</w:t>
            </w:r>
          </w:p>
        </w:tc>
      </w:tr>
      <w:tr w:rsidR="00040796" w:rsidRPr="00040796" w14:paraId="50D23F8A" w14:textId="77777777" w:rsidTr="00040796">
        <w:tc>
          <w:tcPr>
            <w:tcW w:w="3541" w:type="dxa"/>
            <w:shd w:val="clear" w:color="auto" w:fill="auto"/>
            <w:vAlign w:val="center"/>
          </w:tcPr>
          <w:p w14:paraId="25DE0018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  <w:t>Період надання послуги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0B6703C" w14:textId="2B6D9540" w:rsidR="00040796" w:rsidRPr="00040796" w:rsidRDefault="00646A43" w:rsidP="004B2CB0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Вересень</w:t>
            </w:r>
            <w:r w:rsidR="00040796" w:rsidRPr="00040796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 xml:space="preserve">листопад </w:t>
            </w:r>
            <w:r w:rsidR="00040796" w:rsidRPr="00040796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2022 р.</w:t>
            </w:r>
          </w:p>
          <w:p w14:paraId="01FC8DA2" w14:textId="77777777" w:rsidR="00040796" w:rsidRPr="00040796" w:rsidRDefault="00040796" w:rsidP="004B2CB0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</w:p>
        </w:tc>
      </w:tr>
      <w:tr w:rsidR="00040796" w:rsidRPr="00040796" w14:paraId="04F2AE23" w14:textId="77777777" w:rsidTr="00040796">
        <w:tc>
          <w:tcPr>
            <w:tcW w:w="3541" w:type="dxa"/>
            <w:shd w:val="clear" w:color="auto" w:fill="auto"/>
            <w:hideMark/>
          </w:tcPr>
          <w:p w14:paraId="2CDC7A1C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color w:val="201F1E"/>
                <w:sz w:val="20"/>
                <w:szCs w:val="20"/>
                <w:lang w:val="uk-UA" w:eastAsia="ru-RU"/>
              </w:rPr>
              <w:t>Вимоги до надавача послуги: 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1456103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Вища освіта за спеціальністю права, економіки, фінансів, соціології, публічного адміністрування та інших дотичних сфер;</w:t>
            </w:r>
          </w:p>
          <w:p w14:paraId="7DA76596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Знання і розуміння сфери соціального захисту, системи захисту прав дитини, надання соціальних послуг, соціальної роботи в громадах</w:t>
            </w: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;</w:t>
            </w:r>
          </w:p>
          <w:p w14:paraId="19F11FDC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Розуміння процесів децентралізації, повноважень органів місцевого самоврядування та спроможності громад;</w:t>
            </w:r>
          </w:p>
          <w:p w14:paraId="525FF1D8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Позитивний досвід роботи у сфері визначення потреб населення у соціальних послугах;</w:t>
            </w:r>
          </w:p>
          <w:p w14:paraId="45CDCAC7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Досвід проведення освітніх заходів (вебінари, тренінги тощо) і координації робочих груп у сфері оцінки потреб і розвитку соціальних послуг; </w:t>
            </w:r>
          </w:p>
          <w:p w14:paraId="4214FCEB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>Наявність ФОП 3-ї групи.</w:t>
            </w:r>
          </w:p>
          <w:p w14:paraId="3A37ACF3" w14:textId="77777777" w:rsidR="00040796" w:rsidRPr="00040796" w:rsidRDefault="00040796" w:rsidP="004B2CB0">
            <w:pPr>
              <w:pStyle w:val="af2"/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</w:p>
        </w:tc>
      </w:tr>
      <w:tr w:rsidR="00040796" w:rsidRPr="00C071DD" w14:paraId="60C05664" w14:textId="77777777" w:rsidTr="00040796">
        <w:tc>
          <w:tcPr>
            <w:tcW w:w="3541" w:type="dxa"/>
            <w:shd w:val="clear" w:color="auto" w:fill="auto"/>
            <w:hideMark/>
          </w:tcPr>
          <w:p w14:paraId="6D0F2F9B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Попередній зміст послуги: </w:t>
            </w:r>
          </w:p>
          <w:p w14:paraId="7AA244AB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3E313B99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01C83095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77FC68FE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2954C034" w14:textId="77777777" w:rsidR="00040796" w:rsidRPr="00040796" w:rsidRDefault="00040796" w:rsidP="004B2CB0">
            <w:pPr>
              <w:jc w:val="right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14:paraId="335E52E6" w14:textId="2FBCAC3E" w:rsidR="00040796" w:rsidRPr="00040796" w:rsidRDefault="00646A43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Розробити методологію визначення потреб населення у соціальних послугах за спрощеною процедурою з урахуванням вимог воєнного часу</w:t>
            </w:r>
            <w:r w:rsidR="00040796"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;</w:t>
            </w:r>
          </w:p>
          <w:p w14:paraId="449F0A63" w14:textId="2CDB5DC3" w:rsidR="00040796" w:rsidRPr="00040796" w:rsidRDefault="00040796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 xml:space="preserve">Провести серію навчальних </w:t>
            </w:r>
            <w:r w:rsidR="00646A43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зустрічей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 xml:space="preserve"> для працівників проєкту з організації процедури визначення потреб населення у соціальних послугах </w:t>
            </w:r>
            <w:r w:rsidR="00646A43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за спрощеною процедурою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;</w:t>
            </w:r>
          </w:p>
          <w:p w14:paraId="245E40B9" w14:textId="0B60D0FD" w:rsidR="00040796" w:rsidRPr="0095680F" w:rsidRDefault="00040796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Надання технічної підтримки працівникам проєкту та </w:t>
            </w:r>
            <w:r w:rsidR="0095680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спеціалістам</w:t>
            </w: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на рівні громад в процесі визначення потреб у соціальних послугах;</w:t>
            </w:r>
          </w:p>
          <w:p w14:paraId="1C3E3315" w14:textId="1818165E" w:rsidR="0095680F" w:rsidRPr="00647A61" w:rsidRDefault="0095680F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Реалізація заходів у межах методології з метою визначення потреб у соціальних послугах;</w:t>
            </w:r>
          </w:p>
          <w:p w14:paraId="6F1EE345" w14:textId="3A7D84D9" w:rsidR="00647A61" w:rsidRDefault="00647A61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Проведення щонайменше однієї фокус-групи в кожній з 6-и цільових громад з бенефіціарами (всього 6 фокус-груп)</w:t>
            </w:r>
            <w:r w:rsidR="009D5580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 xml:space="preserve"> кількістю не менше 10-и осіб у кожній групі (всього 60 осіб)</w:t>
            </w:r>
            <w:r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;</w:t>
            </w:r>
          </w:p>
          <w:p w14:paraId="421FFE36" w14:textId="0B5A2B38" w:rsidR="00647A61" w:rsidRPr="00040796" w:rsidRDefault="00647A61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Проведення щонайменше 3 інтерв</w:t>
            </w:r>
            <w:r w:rsidRPr="00647A61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’</w:t>
            </w:r>
            <w:r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ю з особами, що приймають рішення та надавачами послуг у 6-и цільових громадах (всього 18 інтерв</w:t>
            </w:r>
            <w:r w:rsidRPr="00647A61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’</w:t>
            </w:r>
            <w:r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ю);</w:t>
            </w:r>
          </w:p>
          <w:p w14:paraId="4EE5BAFE" w14:textId="4F818BBB" w:rsidR="00040796" w:rsidRPr="00040796" w:rsidRDefault="00040796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lastRenderedPageBreak/>
              <w:t xml:space="preserve">Підготовка звітів з визначення потреб у соціальних послугах у 6-и громадах Київської, </w:t>
            </w:r>
            <w:r w:rsidR="00646A43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Львівської, Івано-Франківської та Закарпатської областей</w:t>
            </w:r>
            <w:r w:rsidR="00647A61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(всього 6 звітів)</w:t>
            </w: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;</w:t>
            </w:r>
          </w:p>
          <w:p w14:paraId="5E438E8B" w14:textId="77777777" w:rsidR="00040796" w:rsidRPr="00040796" w:rsidRDefault="00040796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040796">
              <w:rPr>
                <w:rFonts w:ascii="Aktiv Grotesk" w:hAnsi="Aktiv Grotesk" w:cs="Aktiv Grotesk"/>
                <w:sz w:val="20"/>
                <w:szCs w:val="20"/>
                <w:lang w:val="uk-UA"/>
              </w:rPr>
              <w:t>Участь в презентації звітів з визначення потреб населення у соціальних послугах (онлайн).</w:t>
            </w:r>
          </w:p>
        </w:tc>
      </w:tr>
      <w:tr w:rsidR="005472F9" w:rsidRPr="005472F9" w14:paraId="370FC897" w14:textId="77777777" w:rsidTr="00040796">
        <w:tc>
          <w:tcPr>
            <w:tcW w:w="3541" w:type="dxa"/>
            <w:shd w:val="clear" w:color="auto" w:fill="auto"/>
          </w:tcPr>
          <w:p w14:paraId="4F220206" w14:textId="153BD465" w:rsidR="005472F9" w:rsidRPr="00040796" w:rsidRDefault="005472F9" w:rsidP="005472F9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lastRenderedPageBreak/>
              <w:t>Заявки приймаються до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66B4899A" w14:textId="210D45CF" w:rsidR="005472F9" w:rsidRDefault="005472F9" w:rsidP="005472F9">
            <w:pPr>
              <w:pStyle w:val="aff2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      26 серпня 2022 року</w:t>
            </w:r>
          </w:p>
        </w:tc>
      </w:tr>
      <w:tr w:rsidR="005472F9" w:rsidRPr="00C071DD" w14:paraId="48CBD07B" w14:textId="77777777" w:rsidTr="00040796">
        <w:tc>
          <w:tcPr>
            <w:tcW w:w="3541" w:type="dxa"/>
            <w:shd w:val="clear" w:color="auto" w:fill="auto"/>
          </w:tcPr>
          <w:p w14:paraId="548C587C" w14:textId="31FBB9A2" w:rsidR="005472F9" w:rsidRDefault="005472F9" w:rsidP="005472F9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Контактна особ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72B7247" w14:textId="6ADCB595" w:rsidR="005472F9" w:rsidRDefault="005472F9" w:rsidP="005472F9">
            <w:pPr>
              <w:pStyle w:val="aff2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      </w:t>
            </w:r>
            <w:r w:rsidRPr="003153C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marianna.onufryk@sos-ukraine.org</w:t>
            </w:r>
          </w:p>
        </w:tc>
      </w:tr>
    </w:tbl>
    <w:p w14:paraId="72C69E8D" w14:textId="712E8FCE" w:rsidR="001C74D6" w:rsidRPr="005472F9" w:rsidRDefault="00040796" w:rsidP="0095680F">
      <w:p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 w:rsidRPr="00040796">
        <w:rPr>
          <w:rFonts w:ascii="Aktiv Grotesk" w:eastAsia="Times New Roman" w:hAnsi="Aktiv Grotesk" w:cs="Aktiv Grotesk"/>
          <w:color w:val="000000"/>
          <w:sz w:val="24"/>
          <w:szCs w:val="24"/>
          <w:lang w:val="uk-UA" w:eastAsia="ru-RU"/>
        </w:rPr>
        <w:t> </w:t>
      </w:r>
    </w:p>
    <w:sectPr w:rsidR="001C74D6" w:rsidRPr="005472F9" w:rsidSect="00A62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0F4F" w14:textId="77777777" w:rsidR="00885BFA" w:rsidRDefault="00885BFA" w:rsidP="0010094C">
      <w:r>
        <w:separator/>
      </w:r>
    </w:p>
  </w:endnote>
  <w:endnote w:type="continuationSeparator" w:id="0">
    <w:p w14:paraId="1A34BAA3" w14:textId="77777777" w:rsidR="00885BFA" w:rsidRDefault="00885BFA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altName w:val="Microsoft Sans Serif"/>
    <w:charset w:val="CC"/>
    <w:family w:val="swiss"/>
    <w:pitch w:val="variable"/>
    <w:sig w:usb0="E100AAFF" w:usb1="D000FFFB" w:usb2="00000028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Microsoft Sans Serif"/>
    <w:charset w:val="CC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4C106C66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2D1B552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59E4" w14:textId="42E97831" w:rsidR="00AB69AA" w:rsidRPr="001C74D6" w:rsidRDefault="00F434A2" w:rsidP="001C74D6">
    <w:r w:rsidRPr="001C74D6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629FE739" wp14:editId="2B765312">
          <wp:simplePos x="0" y="0"/>
          <wp:positionH relativeFrom="column">
            <wp:posOffset>4262755</wp:posOffset>
          </wp:positionH>
          <wp:positionV relativeFrom="paragraph">
            <wp:posOffset>-5715</wp:posOffset>
          </wp:positionV>
          <wp:extent cx="1411605" cy="231140"/>
          <wp:effectExtent l="0" t="0" r="0" b="0"/>
          <wp:wrapNone/>
          <wp:docPr id="5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a3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a0"/>
          <w:color w:val="auto"/>
        </w:rPr>
      </w:sdtEndPr>
      <w:sdtContent>
        <w:r w:rsidR="00C85855" w:rsidRPr="001C74D6">
          <w:fldChar w:fldCharType="begin"/>
        </w:r>
        <w:r w:rsidR="00C85855" w:rsidRPr="001C74D6">
          <w:instrText xml:space="preserve"> PAGE </w:instrText>
        </w:r>
        <w:r w:rsidR="00C85855" w:rsidRPr="001C74D6">
          <w:fldChar w:fldCharType="separate"/>
        </w:r>
        <w:r w:rsidR="00C071DD">
          <w:rPr>
            <w:noProof/>
          </w:rPr>
          <w:t>1</w:t>
        </w:r>
        <w:r w:rsidR="00C85855" w:rsidRPr="001C74D6">
          <w:fldChar w:fldCharType="end"/>
        </w:r>
        <w:r w:rsidR="00ED79EE" w:rsidRPr="001C74D6">
          <w:t>/</w:t>
        </w:r>
        <w:fldSimple w:instr=" NUMPAGES  \* MERGEFORMAT ">
          <w:r w:rsidR="00C071DD">
            <w:rPr>
              <w:noProof/>
            </w:rPr>
            <w:t>2</w:t>
          </w:r>
        </w:fldSimple>
      </w:sdtContent>
    </w:sdt>
    <w:r w:rsidR="001C74D6" w:rsidRPr="001C74D6">
      <w:t xml:space="preserve">   </w:t>
    </w:r>
  </w:p>
  <w:p w14:paraId="5FD743B6" w14:textId="77777777" w:rsidR="00EA118F" w:rsidRPr="008445C6" w:rsidRDefault="000C18BD" w:rsidP="0010094C">
    <w:r w:rsidRPr="008445C6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E6FD" w14:textId="77777777" w:rsidR="00885BFA" w:rsidRDefault="00885BFA" w:rsidP="0010094C">
      <w:r>
        <w:separator/>
      </w:r>
    </w:p>
  </w:footnote>
  <w:footnote w:type="continuationSeparator" w:id="0">
    <w:p w14:paraId="3D3CA533" w14:textId="77777777" w:rsidR="00885BFA" w:rsidRDefault="00885BFA" w:rsidP="0010094C">
      <w:r>
        <w:continuationSeparator/>
      </w:r>
    </w:p>
  </w:footnote>
  <w:footnote w:id="1">
    <w:p w14:paraId="39B1620C" w14:textId="77777777" w:rsidR="00040796" w:rsidRPr="00425226" w:rsidRDefault="00040796" w:rsidP="00040796">
      <w:pPr>
        <w:pStyle w:val="aff3"/>
        <w:rPr>
          <w:lang w:val="uk-UA"/>
        </w:rPr>
      </w:pPr>
      <w:r>
        <w:rPr>
          <w:rStyle w:val="aff5"/>
        </w:rPr>
        <w:footnoteRef/>
      </w:r>
      <w:r w:rsidRPr="00425226">
        <w:rPr>
          <w:lang w:val="ru-RU"/>
        </w:rPr>
        <w:t xml:space="preserve"> </w:t>
      </w:r>
      <w:r>
        <w:rPr>
          <w:lang w:val="uk-UA"/>
        </w:rPr>
        <w:t>Для підсилення своєї пропозиції підрядники можуть об</w:t>
      </w:r>
      <w:r w:rsidRPr="00425226">
        <w:rPr>
          <w:lang w:val="ru-RU"/>
        </w:rPr>
        <w:t>’</w:t>
      </w:r>
      <w:r>
        <w:rPr>
          <w:lang w:val="uk-UA"/>
        </w:rPr>
        <w:t xml:space="preserve">єднати свою експертизу та подати заявку від імені кількох осі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2D7C" w14:textId="77777777" w:rsidR="00EA118F" w:rsidRDefault="005B1C64" w:rsidP="0010094C"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0" allowOverlap="1" wp14:anchorId="3DC2F8BA" wp14:editId="7BCCC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3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FEE1" w14:textId="77777777" w:rsidR="000C18BD" w:rsidRDefault="00AE2EB7" w:rsidP="0010094C"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7AD56E6D" wp14:editId="68FA3A6A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012D" w14:textId="77777777" w:rsidR="00EA118F" w:rsidRDefault="005B1C64" w:rsidP="0010094C"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0" allowOverlap="1" wp14:anchorId="755D9973" wp14:editId="22D4CE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6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41186"/>
    <w:multiLevelType w:val="hybridMultilevel"/>
    <w:tmpl w:val="372E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4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A"/>
    <w:rsid w:val="00024852"/>
    <w:rsid w:val="00032F3C"/>
    <w:rsid w:val="00040796"/>
    <w:rsid w:val="000520AA"/>
    <w:rsid w:val="00054495"/>
    <w:rsid w:val="000A4B45"/>
    <w:rsid w:val="000C18BD"/>
    <w:rsid w:val="000C417A"/>
    <w:rsid w:val="000E1C36"/>
    <w:rsid w:val="000E62D9"/>
    <w:rsid w:val="000F12C7"/>
    <w:rsid w:val="0010094C"/>
    <w:rsid w:val="00132098"/>
    <w:rsid w:val="001379A8"/>
    <w:rsid w:val="001648F7"/>
    <w:rsid w:val="00180F21"/>
    <w:rsid w:val="001C74D6"/>
    <w:rsid w:val="001D3C71"/>
    <w:rsid w:val="00227047"/>
    <w:rsid w:val="002D0515"/>
    <w:rsid w:val="002E0029"/>
    <w:rsid w:val="00314EDE"/>
    <w:rsid w:val="00333206"/>
    <w:rsid w:val="003617B3"/>
    <w:rsid w:val="0037480D"/>
    <w:rsid w:val="003968C1"/>
    <w:rsid w:val="00410EC2"/>
    <w:rsid w:val="00461EC8"/>
    <w:rsid w:val="004805B4"/>
    <w:rsid w:val="004858F4"/>
    <w:rsid w:val="00501C72"/>
    <w:rsid w:val="00526FDA"/>
    <w:rsid w:val="005329AA"/>
    <w:rsid w:val="00533E83"/>
    <w:rsid w:val="005472F9"/>
    <w:rsid w:val="0058292B"/>
    <w:rsid w:val="005B1C64"/>
    <w:rsid w:val="005B3D3F"/>
    <w:rsid w:val="005D6925"/>
    <w:rsid w:val="005F7332"/>
    <w:rsid w:val="0063038D"/>
    <w:rsid w:val="00643312"/>
    <w:rsid w:val="00646A43"/>
    <w:rsid w:val="00647A61"/>
    <w:rsid w:val="006513F8"/>
    <w:rsid w:val="00670C3D"/>
    <w:rsid w:val="006847EE"/>
    <w:rsid w:val="006A0060"/>
    <w:rsid w:val="006B2DF4"/>
    <w:rsid w:val="006D14E7"/>
    <w:rsid w:val="0071763B"/>
    <w:rsid w:val="00731C03"/>
    <w:rsid w:val="007834E8"/>
    <w:rsid w:val="00792D4E"/>
    <w:rsid w:val="007D74AC"/>
    <w:rsid w:val="007E00C9"/>
    <w:rsid w:val="00815618"/>
    <w:rsid w:val="00816A9E"/>
    <w:rsid w:val="0083474A"/>
    <w:rsid w:val="008445C6"/>
    <w:rsid w:val="00874668"/>
    <w:rsid w:val="008817FD"/>
    <w:rsid w:val="00885BFA"/>
    <w:rsid w:val="00886B1A"/>
    <w:rsid w:val="008A2A36"/>
    <w:rsid w:val="008A4634"/>
    <w:rsid w:val="008F7D27"/>
    <w:rsid w:val="009006C7"/>
    <w:rsid w:val="00900DD5"/>
    <w:rsid w:val="00906297"/>
    <w:rsid w:val="00941A31"/>
    <w:rsid w:val="0095680F"/>
    <w:rsid w:val="009D5580"/>
    <w:rsid w:val="00A622B1"/>
    <w:rsid w:val="00A809EB"/>
    <w:rsid w:val="00A937BD"/>
    <w:rsid w:val="00AB69AA"/>
    <w:rsid w:val="00AC6A94"/>
    <w:rsid w:val="00AD7181"/>
    <w:rsid w:val="00AE2EB7"/>
    <w:rsid w:val="00B53D4D"/>
    <w:rsid w:val="00B94A20"/>
    <w:rsid w:val="00BC36BB"/>
    <w:rsid w:val="00BC4CAD"/>
    <w:rsid w:val="00BE02FC"/>
    <w:rsid w:val="00BE5E7E"/>
    <w:rsid w:val="00BE6EFC"/>
    <w:rsid w:val="00C071DD"/>
    <w:rsid w:val="00C24E28"/>
    <w:rsid w:val="00C85855"/>
    <w:rsid w:val="00CC6FDF"/>
    <w:rsid w:val="00D00770"/>
    <w:rsid w:val="00D82D61"/>
    <w:rsid w:val="00DA72FB"/>
    <w:rsid w:val="00DD629A"/>
    <w:rsid w:val="00E17FBC"/>
    <w:rsid w:val="00E35713"/>
    <w:rsid w:val="00E87D43"/>
    <w:rsid w:val="00EA118F"/>
    <w:rsid w:val="00ED79EE"/>
    <w:rsid w:val="00F434A2"/>
    <w:rsid w:val="00F668FE"/>
    <w:rsid w:val="00F7203C"/>
    <w:rsid w:val="00F81B3B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F41E56"/>
  <w15:chartTrackingRefBased/>
  <w15:docId w15:val="{A44A8C18-8B06-45CB-814E-D9729E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A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eastAsiaTheme="minorEastAsia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aff2">
    <w:name w:val="No Spacing"/>
    <w:basedOn w:val="a"/>
    <w:uiPriority w:val="99"/>
    <w:qFormat/>
    <w:rsid w:val="00885B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xmsobodytext">
    <w:name w:val="x_msobodytext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msonormal">
    <w:name w:val="x_msonormal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ff3">
    <w:name w:val="footnote text"/>
    <w:basedOn w:val="a"/>
    <w:link w:val="aff4"/>
    <w:uiPriority w:val="99"/>
    <w:semiHidden/>
    <w:unhideWhenUsed/>
    <w:rsid w:val="00040796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040796"/>
    <w:rPr>
      <w:sz w:val="20"/>
      <w:szCs w:val="20"/>
      <w:lang w:val="en-US"/>
    </w:rPr>
  </w:style>
  <w:style w:type="character" w:styleId="aff5">
    <w:name w:val="footnote reference"/>
    <w:basedOn w:val="a0"/>
    <w:uiPriority w:val="99"/>
    <w:semiHidden/>
    <w:unhideWhenUsed/>
    <w:rsid w:val="00040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2" ma:contentTypeDescription="Create a new document." ma:contentTypeScope="" ma:versionID="8de70ded390e9adc3fc4906f51382cec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aacc4312b26c98fa0d06afafa21b468d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C96D6-1F08-4A76-B486-37356FA83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6858C-85C0-4821-86F1-313DFC9E4990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edd1ffc-0ab7-4371-8eaf-b266278e6b13"/>
    <ds:schemaRef ds:uri="http://schemas.microsoft.com/office/2006/documentManagement/types"/>
    <ds:schemaRef ds:uri="http://schemas.microsoft.com/office/infopath/2007/PartnerControls"/>
    <ds:schemaRef ds:uri="bb9b9044-9d87-49c7-8bb0-0d95d051b014"/>
  </ds:schemaRefs>
</ds:datastoreItem>
</file>

<file path=customXml/itemProps4.xml><?xml version="1.0" encoding="utf-8"?>
<ds:datastoreItem xmlns:ds="http://schemas.openxmlformats.org/officeDocument/2006/customXml" ds:itemID="{F9F78901-36AB-449B-A5A5-81C8642B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Dashivets Svetlana</cp:lastModifiedBy>
  <cp:revision>4</cp:revision>
  <dcterms:created xsi:type="dcterms:W3CDTF">2022-08-19T12:35:00Z</dcterms:created>
  <dcterms:modified xsi:type="dcterms:W3CDTF">2022-08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